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91D7F" w14:textId="282830FD" w:rsidR="00E53D31" w:rsidRDefault="00E53D31" w:rsidP="00E53D31">
      <w:pPr>
        <w:snapToGrid w:val="0"/>
        <w:spacing w:line="480" w:lineRule="auto"/>
        <w:rPr>
          <w:rFonts w:ascii="Arial" w:eastAsia="ＭＳ Ｐゴシック" w:hAnsi="Arial" w:cs="Arial"/>
          <w:b/>
          <w:bCs/>
          <w:kern w:val="0"/>
          <w:sz w:val="24"/>
          <w:szCs w:val="24"/>
        </w:rPr>
      </w:pPr>
      <w:r w:rsidRPr="00757BFA">
        <w:rPr>
          <w:rFonts w:ascii="Arial" w:eastAsia="ＭＳ Ｐゴシック" w:hAnsi="Arial" w:cs="Arial"/>
          <w:b/>
          <w:bCs/>
          <w:kern w:val="0"/>
          <w:sz w:val="24"/>
          <w:szCs w:val="24"/>
        </w:rPr>
        <w:t>S</w:t>
      </w:r>
      <w:r>
        <w:rPr>
          <w:rFonts w:ascii="Arial" w:eastAsia="ＭＳ Ｐゴシック" w:hAnsi="Arial" w:cs="Arial"/>
          <w:b/>
          <w:bCs/>
          <w:kern w:val="0"/>
          <w:sz w:val="24"/>
          <w:szCs w:val="24"/>
        </w:rPr>
        <w:t xml:space="preserve">3 </w:t>
      </w:r>
      <w:r w:rsidRPr="00757BFA">
        <w:rPr>
          <w:rFonts w:ascii="Arial" w:eastAsia="ＭＳ Ｐゴシック" w:hAnsi="Arial" w:cs="Arial"/>
          <w:b/>
          <w:bCs/>
          <w:kern w:val="0"/>
          <w:sz w:val="24"/>
          <w:szCs w:val="24"/>
        </w:rPr>
        <w:t>Table. Baseline Characteristic</w:t>
      </w:r>
      <w:r>
        <w:rPr>
          <w:rFonts w:ascii="Arial" w:eastAsia="ＭＳ Ｐゴシック" w:hAnsi="Arial" w:cs="Arial"/>
          <w:b/>
          <w:bCs/>
          <w:kern w:val="0"/>
          <w:sz w:val="24"/>
          <w:szCs w:val="24"/>
        </w:rPr>
        <w:t xml:space="preserve">s, </w:t>
      </w:r>
      <w:r w:rsidRPr="00757BFA">
        <w:rPr>
          <w:rFonts w:ascii="Arial" w:eastAsia="ＭＳ Ｐゴシック" w:hAnsi="Arial" w:cs="Arial"/>
          <w:b/>
          <w:bCs/>
          <w:kern w:val="0"/>
          <w:sz w:val="24"/>
          <w:szCs w:val="24"/>
        </w:rPr>
        <w:t>Medications</w:t>
      </w:r>
      <w:r>
        <w:rPr>
          <w:rFonts w:ascii="Arial" w:eastAsia="ＭＳ Ｐゴシック" w:hAnsi="Arial" w:cs="Arial"/>
          <w:b/>
          <w:bCs/>
          <w:kern w:val="0"/>
          <w:sz w:val="24"/>
          <w:szCs w:val="24"/>
        </w:rPr>
        <w:t>, angiographic and procedural</w:t>
      </w:r>
      <w:r w:rsidRPr="00757BFA">
        <w:rPr>
          <w:rFonts w:ascii="Arial" w:eastAsia="ＭＳ Ｐゴシック" w:hAnsi="Arial" w:cs="Arial"/>
          <w:b/>
          <w:bCs/>
          <w:kern w:val="0"/>
          <w:sz w:val="24"/>
          <w:szCs w:val="24"/>
        </w:rPr>
        <w:t xml:space="preserve"> </w:t>
      </w:r>
      <w:r>
        <w:rPr>
          <w:rFonts w:ascii="Arial" w:eastAsia="ＭＳ Ｐゴシック" w:hAnsi="Arial" w:cs="Arial"/>
          <w:b/>
          <w:bCs/>
          <w:kern w:val="0"/>
          <w:sz w:val="24"/>
          <w:szCs w:val="24"/>
        </w:rPr>
        <w:t xml:space="preserve">characteristics </w:t>
      </w:r>
      <w:r w:rsidRPr="00757BFA">
        <w:rPr>
          <w:rFonts w:ascii="Arial" w:eastAsia="ＭＳ Ｐゴシック" w:hAnsi="Arial" w:cs="Arial"/>
          <w:b/>
          <w:bCs/>
          <w:kern w:val="0"/>
          <w:sz w:val="24"/>
          <w:szCs w:val="24"/>
        </w:rPr>
        <w:t>during the Index Hospitalization in the Propensity Score-Matched Cohort</w:t>
      </w:r>
      <w:r>
        <w:rPr>
          <w:rFonts w:ascii="Arial" w:eastAsia="ＭＳ Ｐゴシック" w:hAnsi="Arial" w:cs="Arial"/>
          <w:b/>
          <w:bCs/>
          <w:kern w:val="0"/>
          <w:sz w:val="24"/>
          <w:szCs w:val="24"/>
        </w:rPr>
        <w:t>.</w:t>
      </w:r>
    </w:p>
    <w:tbl>
      <w:tblPr>
        <w:tblW w:w="1050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03"/>
        <w:gridCol w:w="1760"/>
        <w:gridCol w:w="1760"/>
        <w:gridCol w:w="1280"/>
      </w:tblGrid>
      <w:tr w:rsidR="00E53D31" w:rsidRPr="00D07AEB" w14:paraId="44F0AEDC" w14:textId="77777777" w:rsidTr="00BB24C1">
        <w:trPr>
          <w:trHeight w:val="230"/>
        </w:trPr>
        <w:tc>
          <w:tcPr>
            <w:tcW w:w="570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9D67AF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Variable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F502E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PCI group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3E9FA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CABG group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C3F091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P value</w:t>
            </w:r>
          </w:p>
        </w:tc>
      </w:tr>
      <w:tr w:rsidR="00E53D31" w:rsidRPr="00D07AEB" w14:paraId="5ADC2B1E" w14:textId="77777777" w:rsidTr="00BB24C1">
        <w:trPr>
          <w:trHeight w:val="230"/>
        </w:trPr>
        <w:tc>
          <w:tcPr>
            <w:tcW w:w="570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711300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2C21C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N=7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DA794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N=797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E2B8E5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</w:p>
        </w:tc>
      </w:tr>
      <w:tr w:rsidR="00E53D31" w:rsidRPr="00D07AEB" w14:paraId="7FAF04F6" w14:textId="77777777" w:rsidTr="00BB24C1">
        <w:trPr>
          <w:trHeight w:val="270"/>
        </w:trPr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EF68A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b/>
                <w:bCs/>
                <w:kern w:val="0"/>
                <w:sz w:val="18"/>
                <w:szCs w:val="18"/>
              </w:rPr>
              <w:t>Clinical characteristic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4E166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7FB05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5B71F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　</w:t>
            </w:r>
          </w:p>
        </w:tc>
      </w:tr>
      <w:tr w:rsidR="00E53D31" w:rsidRPr="00D07AEB" w14:paraId="1D2F369B" w14:textId="77777777" w:rsidTr="00BB24C1">
        <w:trPr>
          <w:trHeight w:val="27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E565D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Ag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41782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68.7±10.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6BB74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68.6±9.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23A31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0.88</w:t>
            </w:r>
          </w:p>
        </w:tc>
      </w:tr>
      <w:tr w:rsidR="00E53D31" w:rsidRPr="00D07AEB" w14:paraId="7FC08A1C" w14:textId="77777777" w:rsidTr="00BB24C1">
        <w:trPr>
          <w:trHeight w:val="27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E92C1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    &gt;=75year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0C3AA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248(31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F2A87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242(30</w:t>
            </w:r>
            <w:r w:rsidRPr="00D07AEB">
              <w:rPr>
                <w:rFonts w:ascii="ＭＳ Ｐ明朝" w:eastAsia="ＭＳ Ｐ明朝" w:hAnsi="ＭＳ Ｐ明朝" w:cs="Arial" w:hint="eastAsia"/>
                <w:kern w:val="0"/>
                <w:sz w:val="18"/>
                <w:szCs w:val="18"/>
              </w:rPr>
              <w:t>％</w:t>
            </w: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F2163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0.74</w:t>
            </w:r>
          </w:p>
        </w:tc>
      </w:tr>
      <w:tr w:rsidR="00E53D31" w:rsidRPr="00D07AEB" w14:paraId="7600864F" w14:textId="77777777" w:rsidTr="00BB24C1">
        <w:trPr>
          <w:trHeight w:val="27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F4863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Male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8CD50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589(74</w:t>
            </w:r>
            <w:r w:rsidRPr="00D07AEB">
              <w:rPr>
                <w:rFonts w:ascii="ＭＳ Ｐ明朝" w:eastAsia="ＭＳ Ｐ明朝" w:hAnsi="ＭＳ Ｐ明朝" w:cs="Arial" w:hint="eastAsia"/>
                <w:kern w:val="0"/>
                <w:sz w:val="18"/>
                <w:szCs w:val="18"/>
              </w:rPr>
              <w:t>％</w:t>
            </w: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95D9C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618(78</w:t>
            </w:r>
            <w:r w:rsidRPr="00D07AEB">
              <w:rPr>
                <w:rFonts w:ascii="ＭＳ Ｐ明朝" w:eastAsia="ＭＳ Ｐ明朝" w:hAnsi="ＭＳ Ｐ明朝" w:cs="Arial" w:hint="eastAsia"/>
                <w:kern w:val="0"/>
                <w:sz w:val="18"/>
                <w:szCs w:val="18"/>
              </w:rPr>
              <w:t>％</w:t>
            </w: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92AED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0.09 </w:t>
            </w:r>
          </w:p>
        </w:tc>
      </w:tr>
      <w:tr w:rsidR="00E53D31" w:rsidRPr="00D07AEB" w14:paraId="7DE6E430" w14:textId="77777777" w:rsidTr="00BB24C1">
        <w:trPr>
          <w:trHeight w:val="27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D7818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Body mass index (kg/m²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4D9B5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24.2±3.8 (N=793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0B5F1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23.8±3.4 (N=796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0B970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0.02 </w:t>
            </w:r>
          </w:p>
        </w:tc>
      </w:tr>
      <w:tr w:rsidR="00E53D31" w:rsidRPr="00D07AEB" w14:paraId="05E91C61" w14:textId="77777777" w:rsidTr="00BB24C1">
        <w:trPr>
          <w:trHeight w:val="27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CF1DC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    &lt;25.0kg/m²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75877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498(62</w:t>
            </w:r>
            <w:r w:rsidRPr="00D07AEB">
              <w:rPr>
                <w:rFonts w:ascii="ＭＳ Ｐ明朝" w:eastAsia="ＭＳ Ｐ明朝" w:hAnsi="ＭＳ Ｐ明朝" w:cs="Arial" w:hint="eastAsia"/>
                <w:kern w:val="0"/>
                <w:sz w:val="18"/>
                <w:szCs w:val="18"/>
              </w:rPr>
              <w:t>％</w:t>
            </w: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9BB60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526(66</w:t>
            </w:r>
            <w:r w:rsidRPr="00D07AEB">
              <w:rPr>
                <w:rFonts w:ascii="ＭＳ Ｐ明朝" w:eastAsia="ＭＳ Ｐ明朝" w:hAnsi="ＭＳ Ｐ明朝" w:cs="Arial" w:hint="eastAsia"/>
                <w:kern w:val="0"/>
                <w:sz w:val="18"/>
                <w:szCs w:val="18"/>
              </w:rPr>
              <w:t>％</w:t>
            </w: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62C29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0.14 </w:t>
            </w:r>
          </w:p>
        </w:tc>
      </w:tr>
      <w:tr w:rsidR="00E53D31" w:rsidRPr="00D07AEB" w14:paraId="11517E0C" w14:textId="77777777" w:rsidTr="00BB24C1">
        <w:trPr>
          <w:trHeight w:val="27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275E6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Hypertensi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1EF65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687(86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9AC51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684(86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462DD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0.83</w:t>
            </w:r>
          </w:p>
        </w:tc>
      </w:tr>
      <w:tr w:rsidR="00E53D31" w:rsidRPr="00D07AEB" w14:paraId="62281B98" w14:textId="77777777" w:rsidTr="00BB24C1">
        <w:trPr>
          <w:trHeight w:val="27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D49F4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Diabetes mellitu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B0D4D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418(52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A1FF5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418(52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8E3CD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1.00 </w:t>
            </w:r>
          </w:p>
        </w:tc>
      </w:tr>
      <w:tr w:rsidR="00E53D31" w:rsidRPr="00D07AEB" w14:paraId="4FBBF09B" w14:textId="77777777" w:rsidTr="00BB24C1">
        <w:trPr>
          <w:trHeight w:val="27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77441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    requiring insulin therapy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3B9E2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100(13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EC588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166(21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CAF40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&lt;0.0001</w:t>
            </w:r>
          </w:p>
        </w:tc>
      </w:tr>
      <w:tr w:rsidR="00E53D31" w:rsidRPr="00D07AEB" w14:paraId="46791883" w14:textId="77777777" w:rsidTr="00BB24C1">
        <w:trPr>
          <w:trHeight w:val="27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A59A6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Current smoking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E325C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181(23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ED367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142(18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10A68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0.02</w:t>
            </w:r>
          </w:p>
        </w:tc>
      </w:tr>
      <w:tr w:rsidR="00E53D31" w:rsidRPr="00D07AEB" w14:paraId="623414AB" w14:textId="77777777" w:rsidTr="00BB24C1">
        <w:trPr>
          <w:trHeight w:val="27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E4689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Heart failur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4D3A7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198(25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89E5B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189(24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01075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0.60 </w:t>
            </w:r>
          </w:p>
        </w:tc>
      </w:tr>
      <w:tr w:rsidR="00E53D31" w:rsidRPr="00D07AEB" w14:paraId="31BA29D2" w14:textId="77777777" w:rsidTr="00BB24C1">
        <w:trPr>
          <w:trHeight w:val="27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9DEDC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    History of heart failur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73F44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72(9.0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2E707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136(17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5C16C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&lt;0.0001</w:t>
            </w:r>
          </w:p>
        </w:tc>
      </w:tr>
      <w:tr w:rsidR="00E53D31" w:rsidRPr="00D07AEB" w14:paraId="728A39EA" w14:textId="77777777" w:rsidTr="00BB24C1">
        <w:trPr>
          <w:trHeight w:val="27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3321B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    Current heart failur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62754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153(19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F7C1D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84(11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919A8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&lt;0.0001</w:t>
            </w:r>
          </w:p>
        </w:tc>
      </w:tr>
      <w:tr w:rsidR="00E53D31" w:rsidRPr="00D07AEB" w14:paraId="4FBCA424" w14:textId="77777777" w:rsidTr="00BB24C1">
        <w:trPr>
          <w:trHeight w:val="27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CB7D3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Clinical presentati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4F032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F8024" w14:textId="77777777" w:rsidR="00E53D31" w:rsidRPr="00D07AEB" w:rsidRDefault="00E53D31" w:rsidP="00BB24C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38D9D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0.0007</w:t>
            </w:r>
          </w:p>
        </w:tc>
      </w:tr>
      <w:tr w:rsidR="00E53D31" w:rsidRPr="00D07AEB" w14:paraId="64F0B78F" w14:textId="77777777" w:rsidTr="00BB24C1">
        <w:trPr>
          <w:trHeight w:val="27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1C655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    Stable angin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268C5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462(58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A28C1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508(64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A5020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</w:p>
        </w:tc>
      </w:tr>
      <w:tr w:rsidR="00E53D31" w:rsidRPr="00D07AEB" w14:paraId="11FB21DA" w14:textId="77777777" w:rsidTr="00BB24C1">
        <w:trPr>
          <w:trHeight w:val="27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EE449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    Unstable angin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87740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6(0.8%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3849A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10(1.3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2FB30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</w:p>
        </w:tc>
      </w:tr>
      <w:tr w:rsidR="00E53D31" w:rsidRPr="00D07AEB" w14:paraId="72C5D93C" w14:textId="77777777" w:rsidTr="00BB24C1">
        <w:trPr>
          <w:trHeight w:val="27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E719F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    AM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9E143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31(3.9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3B4E3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15(1.9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F3160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</w:p>
        </w:tc>
      </w:tr>
      <w:tr w:rsidR="00E53D31" w:rsidRPr="00D07AEB" w14:paraId="28108F29" w14:textId="77777777" w:rsidTr="00BB24C1">
        <w:trPr>
          <w:trHeight w:val="27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BB6D4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    Silent myocardial ischemi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1A960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65(8.2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B90DC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86(11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0F840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</w:p>
        </w:tc>
      </w:tr>
      <w:tr w:rsidR="00E53D31" w:rsidRPr="00D07AEB" w14:paraId="0654EEB9" w14:textId="77777777" w:rsidTr="00BB24C1">
        <w:trPr>
          <w:trHeight w:val="27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0DE8E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    Old myocardial infarction without angin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6AC14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96(12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4417A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60(7.5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0A05D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</w:p>
        </w:tc>
      </w:tr>
      <w:tr w:rsidR="00E53D31" w:rsidRPr="00D07AEB" w14:paraId="42145B23" w14:textId="77777777" w:rsidTr="00BB24C1">
        <w:trPr>
          <w:trHeight w:val="27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6E815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    Coronary stenosis without documentation of myocardial ischemi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21BEF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137(17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68368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118(15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BEF9E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</w:p>
        </w:tc>
      </w:tr>
      <w:tr w:rsidR="00E53D31" w:rsidRPr="00D07AEB" w14:paraId="33B96E6E" w14:textId="77777777" w:rsidTr="00BB24C1">
        <w:trPr>
          <w:trHeight w:val="27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92648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LVEF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E6674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57±1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D6939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59±1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A9DEE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0.02</w:t>
            </w:r>
          </w:p>
        </w:tc>
      </w:tr>
      <w:tr w:rsidR="00E53D31" w:rsidRPr="00D07AEB" w14:paraId="04F10DBB" w14:textId="77777777" w:rsidTr="00BB24C1">
        <w:trPr>
          <w:trHeight w:val="27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E49ED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  LVEF &lt;= 40%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6EC60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94/722(13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712A4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90/764(12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2E967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0.47 </w:t>
            </w:r>
          </w:p>
        </w:tc>
      </w:tr>
      <w:tr w:rsidR="00E53D31" w:rsidRPr="00D07AEB" w14:paraId="5A02C4CF" w14:textId="77777777" w:rsidTr="00BB24C1">
        <w:trPr>
          <w:trHeight w:val="27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87555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Mitral regurgitation grade&gt;=3/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A12C7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47/726(6.5%)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F080E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61/764(8.0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4B790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0.26</w:t>
            </w:r>
          </w:p>
        </w:tc>
      </w:tr>
      <w:tr w:rsidR="00E53D31" w:rsidRPr="00D07AEB" w14:paraId="0B0E905C" w14:textId="77777777" w:rsidTr="00BB24C1">
        <w:trPr>
          <w:trHeight w:val="27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52D90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Previous myocardial infarcti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1CA85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202(25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34F06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197(25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B52A7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0.77</w:t>
            </w:r>
          </w:p>
        </w:tc>
      </w:tr>
      <w:tr w:rsidR="00E53D31" w:rsidRPr="00D07AEB" w14:paraId="121A1103" w14:textId="77777777" w:rsidTr="00BB24C1">
        <w:trPr>
          <w:trHeight w:val="27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4DC08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Previous symptomatic strok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A0B1A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131(16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8C960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128(16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2350D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0.84</w:t>
            </w:r>
          </w:p>
        </w:tc>
      </w:tr>
      <w:tr w:rsidR="00E53D31" w:rsidRPr="00D07AEB" w14:paraId="0BB04904" w14:textId="77777777" w:rsidTr="00BB24C1">
        <w:trPr>
          <w:trHeight w:val="27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B590A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Peripheral vascular diseas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389E9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89(11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E68BE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111(14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5043D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0.10 </w:t>
            </w:r>
          </w:p>
        </w:tc>
      </w:tr>
      <w:tr w:rsidR="00E53D31" w:rsidRPr="00D07AEB" w14:paraId="0CEC892F" w14:textId="77777777" w:rsidTr="00BB24C1">
        <w:trPr>
          <w:trHeight w:val="27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DE26B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eGFR&lt;30mL/min/1.73m² or hemodialysi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3CCAF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96(12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016B0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98(12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331DC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0.88</w:t>
            </w:r>
          </w:p>
        </w:tc>
      </w:tr>
      <w:tr w:rsidR="00E53D31" w:rsidRPr="00D07AEB" w14:paraId="1180DE7B" w14:textId="77777777" w:rsidTr="00BB24C1">
        <w:trPr>
          <w:trHeight w:val="27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795C1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    eGFR&lt;30mL/min/1.73m² without hemodialysi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90A77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38(4.8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37303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38(4.8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016A0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1.00 </w:t>
            </w:r>
          </w:p>
        </w:tc>
      </w:tr>
      <w:tr w:rsidR="00E53D31" w:rsidRPr="00D07AEB" w14:paraId="60A90EC9" w14:textId="77777777" w:rsidTr="00BB24C1">
        <w:trPr>
          <w:trHeight w:val="27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3CCF5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    Hemodialysi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A964B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58(7.3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47311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60(7.5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F3960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0.85</w:t>
            </w:r>
          </w:p>
        </w:tc>
      </w:tr>
      <w:tr w:rsidR="00E53D31" w:rsidRPr="00D07AEB" w14:paraId="6E467591" w14:textId="77777777" w:rsidTr="00BB24C1">
        <w:trPr>
          <w:trHeight w:val="27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9190C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Atrial fibrillati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2CE02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71(8.9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5E4BC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62(7.8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5017A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0.41</w:t>
            </w:r>
          </w:p>
        </w:tc>
      </w:tr>
      <w:tr w:rsidR="00E53D31" w:rsidRPr="00D07AEB" w14:paraId="645701D8" w14:textId="77777777" w:rsidTr="00BB24C1">
        <w:trPr>
          <w:trHeight w:val="23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92A1F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lastRenderedPageBreak/>
              <w:t>Anemia (hemoglobin&lt;11.0g/dL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1B737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116(15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E6531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125(16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CC2B8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0.53 </w:t>
            </w:r>
          </w:p>
        </w:tc>
      </w:tr>
      <w:tr w:rsidR="00E53D31" w:rsidRPr="00D07AEB" w14:paraId="3CF0A4AE" w14:textId="77777777" w:rsidTr="00BB24C1">
        <w:trPr>
          <w:trHeight w:val="27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E9A53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Thrombocytopenia (Platelet &lt; 100*10</w:t>
            </w:r>
            <w:r w:rsidRPr="00D07AEB">
              <w:rPr>
                <w:rFonts w:ascii="ＭＳ Ｐ明朝" w:eastAsia="ＭＳ Ｐ明朝" w:hAnsi="ＭＳ Ｐ明朝" w:cs="Arial" w:hint="eastAsia"/>
                <w:kern w:val="0"/>
                <w:sz w:val="18"/>
                <w:szCs w:val="18"/>
              </w:rPr>
              <w:t>⁹</w:t>
            </w: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/L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360B4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16(2.0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1D1A7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19(2.4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4BBAD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0.61 </w:t>
            </w:r>
          </w:p>
        </w:tc>
      </w:tr>
      <w:tr w:rsidR="00E53D31" w:rsidRPr="00D07AEB" w14:paraId="6520E8F6" w14:textId="77777777" w:rsidTr="00BB24C1">
        <w:trPr>
          <w:trHeight w:val="27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A6FF7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Chronic obstructive pulmonary diseas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63EE2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31(3.9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72A29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32(4.0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93A5D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0.90 </w:t>
            </w:r>
          </w:p>
        </w:tc>
      </w:tr>
      <w:tr w:rsidR="00E53D31" w:rsidRPr="00D07AEB" w14:paraId="5BEB4D7A" w14:textId="77777777" w:rsidTr="00BB24C1">
        <w:trPr>
          <w:trHeight w:val="27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603C7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Liver cirrhosi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BBE0A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22(2.8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649D1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24(3.0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ABC01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0.76 </w:t>
            </w:r>
          </w:p>
        </w:tc>
      </w:tr>
      <w:tr w:rsidR="00E53D31" w:rsidRPr="00D07AEB" w14:paraId="6CD6F67C" w14:textId="77777777" w:rsidTr="00BB24C1">
        <w:trPr>
          <w:trHeight w:val="27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8165D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Malignancy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ECDD7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87(11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BAC36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85(11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A7E2A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0.87</w:t>
            </w:r>
          </w:p>
        </w:tc>
      </w:tr>
      <w:tr w:rsidR="00E53D31" w:rsidRPr="00D07AEB" w14:paraId="1C485156" w14:textId="77777777" w:rsidTr="00BB24C1">
        <w:trPr>
          <w:trHeight w:val="27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ADC1A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    Active malignancy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A7808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8(1.0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BB9A6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12(1.5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E00FB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0.37</w:t>
            </w:r>
          </w:p>
        </w:tc>
      </w:tr>
      <w:tr w:rsidR="00E53D31" w:rsidRPr="00D07AEB" w14:paraId="6F01179E" w14:textId="77777777" w:rsidTr="00BB24C1">
        <w:trPr>
          <w:trHeight w:val="27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513E8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Severe frailty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95F95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14(1.8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4A8B9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14(1.8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9B9FE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1.00 </w:t>
            </w:r>
          </w:p>
        </w:tc>
      </w:tr>
      <w:tr w:rsidR="00E53D31" w:rsidRPr="00D07AEB" w14:paraId="359B8C9D" w14:textId="77777777" w:rsidTr="00BB24C1">
        <w:trPr>
          <w:trHeight w:val="270"/>
        </w:trPr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3FA24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b/>
                <w:bCs/>
                <w:kern w:val="0"/>
                <w:sz w:val="18"/>
                <w:szCs w:val="18"/>
              </w:rPr>
              <w:t>Baseline medication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006BB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EEAA2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C1342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　</w:t>
            </w:r>
          </w:p>
        </w:tc>
      </w:tr>
      <w:tr w:rsidR="00E53D31" w:rsidRPr="00D07AEB" w14:paraId="09849BB7" w14:textId="77777777" w:rsidTr="00BB24C1">
        <w:trPr>
          <w:trHeight w:val="27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E415F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Antiplatelet therapy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EA74A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48A30" w14:textId="77777777" w:rsidR="00E53D31" w:rsidRPr="00D07AEB" w:rsidRDefault="00E53D31" w:rsidP="00BB24C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63824" w14:textId="77777777" w:rsidR="00E53D31" w:rsidRPr="00D07AEB" w:rsidRDefault="00E53D31" w:rsidP="00BB24C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3D31" w:rsidRPr="00D07AEB" w14:paraId="643AFA93" w14:textId="77777777" w:rsidTr="00BB24C1">
        <w:trPr>
          <w:trHeight w:val="27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67EC4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  Thienopyridi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A0363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795(100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0D32A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166(21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1E92B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&lt;0.0001</w:t>
            </w:r>
          </w:p>
        </w:tc>
      </w:tr>
      <w:tr w:rsidR="00E53D31" w:rsidRPr="00D07AEB" w14:paraId="04A4829F" w14:textId="77777777" w:rsidTr="00BB24C1">
        <w:trPr>
          <w:trHeight w:val="27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BBF14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    Ticlopidi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E4EC2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14(1.8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06947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12(7.2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3ABDA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</w:p>
        </w:tc>
      </w:tr>
      <w:tr w:rsidR="00E53D31" w:rsidRPr="00D07AEB" w14:paraId="37399CE2" w14:textId="77777777" w:rsidTr="00BB24C1">
        <w:trPr>
          <w:trHeight w:val="27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3B89F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    Clopidogrel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E81B4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779(98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2BD57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154(93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6A29F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</w:p>
        </w:tc>
      </w:tr>
      <w:tr w:rsidR="00E53D31" w:rsidRPr="00D07AEB" w14:paraId="59F2A75F" w14:textId="77777777" w:rsidTr="00BB24C1">
        <w:trPr>
          <w:trHeight w:val="27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44BF7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    Unknow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30F9C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2(0.3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A9515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6366B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</w:p>
        </w:tc>
      </w:tr>
      <w:tr w:rsidR="00E53D31" w:rsidRPr="00D07AEB" w14:paraId="5935A138" w14:textId="77777777" w:rsidTr="00BB24C1">
        <w:trPr>
          <w:trHeight w:val="27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BD50E" w14:textId="77777777" w:rsidR="00E53D31" w:rsidRPr="00D07AEB" w:rsidRDefault="00E53D31" w:rsidP="00BB24C1">
            <w:pPr>
              <w:widowControl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  Aspiri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9695A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796(100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B97C8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784(98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AB7AF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0.0005</w:t>
            </w:r>
          </w:p>
        </w:tc>
      </w:tr>
      <w:tr w:rsidR="00E53D31" w:rsidRPr="00D07AEB" w14:paraId="64A4C12C" w14:textId="77777777" w:rsidTr="00BB24C1">
        <w:trPr>
          <w:trHeight w:val="27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6C9DE" w14:textId="77777777" w:rsidR="00E53D31" w:rsidRPr="00D07AEB" w:rsidRDefault="00E53D31" w:rsidP="00BB24C1">
            <w:pPr>
              <w:widowControl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  </w:t>
            </w:r>
            <w:proofErr w:type="spellStart"/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Cilostazole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B3266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19(2.4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94A7F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25(3.1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BC300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0.36</w:t>
            </w:r>
          </w:p>
        </w:tc>
      </w:tr>
      <w:tr w:rsidR="00E53D31" w:rsidRPr="00D07AEB" w14:paraId="728C40E3" w14:textId="77777777" w:rsidTr="00BB24C1">
        <w:trPr>
          <w:trHeight w:val="27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39DA9" w14:textId="77777777" w:rsidR="00E53D31" w:rsidRPr="00D07AEB" w:rsidRDefault="00E53D31" w:rsidP="00BB24C1">
            <w:pPr>
              <w:widowControl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Other medication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42CB7" w14:textId="77777777" w:rsidR="00E53D31" w:rsidRPr="00D07AEB" w:rsidRDefault="00E53D31" w:rsidP="00BB24C1">
            <w:pPr>
              <w:widowControl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45DE6" w14:textId="77777777" w:rsidR="00E53D31" w:rsidRPr="00D07AEB" w:rsidRDefault="00E53D31" w:rsidP="00BB24C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2E5F1" w14:textId="77777777" w:rsidR="00E53D31" w:rsidRPr="00D07AEB" w:rsidRDefault="00E53D31" w:rsidP="00BB24C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3D31" w:rsidRPr="00D07AEB" w14:paraId="2CAA9031" w14:textId="77777777" w:rsidTr="00BB24C1">
        <w:trPr>
          <w:trHeight w:val="27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24BB7" w14:textId="77777777" w:rsidR="00E53D31" w:rsidRPr="00D07AEB" w:rsidRDefault="00E53D31" w:rsidP="00BB24C1">
            <w:pPr>
              <w:widowControl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    Stati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F59B6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614(77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177BB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521(65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B07E5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&lt;0.0001</w:t>
            </w:r>
          </w:p>
        </w:tc>
      </w:tr>
      <w:tr w:rsidR="00E53D31" w:rsidRPr="00D07AEB" w14:paraId="04CA5ED0" w14:textId="77777777" w:rsidTr="00BB24C1">
        <w:trPr>
          <w:trHeight w:val="27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A83E4" w14:textId="77777777" w:rsidR="00E53D31" w:rsidRPr="00D07AEB" w:rsidRDefault="00E53D31" w:rsidP="00BB24C1">
            <w:pPr>
              <w:widowControl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      High-intensity stati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27E5E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11(1.4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6D35B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4(0.5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749E3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0.06</w:t>
            </w:r>
          </w:p>
        </w:tc>
      </w:tr>
      <w:tr w:rsidR="00E53D31" w:rsidRPr="00D07AEB" w14:paraId="42B37DD4" w14:textId="77777777" w:rsidTr="00BB24C1">
        <w:trPr>
          <w:trHeight w:val="27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400C4" w14:textId="77777777" w:rsidR="00E53D31" w:rsidRPr="00D07AEB" w:rsidRDefault="00E53D31" w:rsidP="00BB24C1">
            <w:pPr>
              <w:widowControl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    ACE-I/ARB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E49AD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512(64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D4FF5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253(32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1493D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&lt;0.0001</w:t>
            </w:r>
          </w:p>
        </w:tc>
      </w:tr>
      <w:tr w:rsidR="00E53D31" w:rsidRPr="00D07AEB" w14:paraId="7830339B" w14:textId="77777777" w:rsidTr="00BB24C1">
        <w:trPr>
          <w:trHeight w:val="23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F1198" w14:textId="77777777" w:rsidR="00E53D31" w:rsidRPr="00D07AEB" w:rsidRDefault="00E53D31" w:rsidP="00BB24C1">
            <w:pPr>
              <w:widowControl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    β blocke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2DD6B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299(38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52C9B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449(56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D353C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&lt;0.0001</w:t>
            </w:r>
          </w:p>
        </w:tc>
      </w:tr>
      <w:tr w:rsidR="00E53D31" w:rsidRPr="00D07AEB" w14:paraId="5A719885" w14:textId="77777777" w:rsidTr="00BB24C1">
        <w:trPr>
          <w:trHeight w:val="23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8C854" w14:textId="77777777" w:rsidR="00E53D31" w:rsidRPr="00D07AEB" w:rsidRDefault="00E53D31" w:rsidP="00BB24C1">
            <w:pPr>
              <w:widowControl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    Nitrat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A24A4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189(24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C9798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95(12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09142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&lt;0.0001</w:t>
            </w:r>
          </w:p>
        </w:tc>
      </w:tr>
      <w:tr w:rsidR="00E53D31" w:rsidRPr="00D07AEB" w14:paraId="182798CB" w14:textId="77777777" w:rsidTr="00BB24C1">
        <w:trPr>
          <w:trHeight w:val="27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516C8" w14:textId="77777777" w:rsidR="00E53D31" w:rsidRPr="00D07AEB" w:rsidRDefault="00E53D31" w:rsidP="00BB24C1">
            <w:pPr>
              <w:widowControl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    Calcium channel blocke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7E926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386(48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81F42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309(39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4199E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&lt;0.0001</w:t>
            </w:r>
          </w:p>
        </w:tc>
      </w:tr>
      <w:tr w:rsidR="00E53D31" w:rsidRPr="00D07AEB" w14:paraId="7CE01F85" w14:textId="77777777" w:rsidTr="00BB24C1">
        <w:trPr>
          <w:trHeight w:val="27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D67C8" w14:textId="77777777" w:rsidR="00E53D31" w:rsidRPr="00D07AEB" w:rsidRDefault="00E53D31" w:rsidP="00BB24C1">
            <w:pPr>
              <w:widowControl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    Nicorandil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33ACB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112(14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38777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290(36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0B4AC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&lt;0.0001</w:t>
            </w:r>
          </w:p>
        </w:tc>
      </w:tr>
      <w:tr w:rsidR="00E53D31" w:rsidRPr="00D07AEB" w14:paraId="38EB8791" w14:textId="77777777" w:rsidTr="00BB24C1">
        <w:trPr>
          <w:trHeight w:val="23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62707" w14:textId="77777777" w:rsidR="00E53D31" w:rsidRPr="00D07AEB" w:rsidRDefault="00E53D31" w:rsidP="00BB24C1">
            <w:pPr>
              <w:widowControl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Oral anticoagulan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41F2A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78(9.8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C967A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431(54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5A8DB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&lt;0.0001</w:t>
            </w:r>
          </w:p>
        </w:tc>
      </w:tr>
      <w:tr w:rsidR="00E53D31" w:rsidRPr="00D07AEB" w14:paraId="0AF50E2C" w14:textId="77777777" w:rsidTr="00BB24C1">
        <w:trPr>
          <w:trHeight w:val="23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C8D62" w14:textId="77777777" w:rsidR="00E53D31" w:rsidRPr="00D07AEB" w:rsidRDefault="00E53D31" w:rsidP="00BB24C1">
            <w:pPr>
              <w:widowControl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    Warfari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8BBEC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69(8.7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E25FA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426(53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3A81B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&lt;0.0001</w:t>
            </w:r>
          </w:p>
        </w:tc>
      </w:tr>
      <w:tr w:rsidR="00E53D31" w:rsidRPr="00D07AEB" w14:paraId="51742473" w14:textId="77777777" w:rsidTr="00BB24C1">
        <w:trPr>
          <w:trHeight w:val="23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D52EC" w14:textId="77777777" w:rsidR="00E53D31" w:rsidRPr="00D07AEB" w:rsidRDefault="00E53D31" w:rsidP="00BB24C1">
            <w:pPr>
              <w:widowControl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    DOAC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316A1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9(1.1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7F1BD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5(0.6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18B91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0.28</w:t>
            </w:r>
          </w:p>
        </w:tc>
      </w:tr>
      <w:tr w:rsidR="00E53D31" w:rsidRPr="00D07AEB" w14:paraId="3CC9BE4E" w14:textId="77777777" w:rsidTr="00BB24C1">
        <w:trPr>
          <w:trHeight w:val="46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72378" w14:textId="77777777" w:rsidR="00E53D31" w:rsidRPr="00D07AEB" w:rsidRDefault="00E53D31" w:rsidP="00BB24C1">
            <w:pPr>
              <w:widowControl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Proton pump inhibitor or histamine type-2 receptor blocke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8AEAC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585(73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1F4E5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736(92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CCB22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&lt;0.0001</w:t>
            </w:r>
          </w:p>
        </w:tc>
      </w:tr>
      <w:tr w:rsidR="00E53D31" w:rsidRPr="00D07AEB" w14:paraId="206ACF00" w14:textId="77777777" w:rsidTr="00BB24C1">
        <w:trPr>
          <w:trHeight w:val="23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67FD8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    Proton pump inhibito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33C37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498(62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9CD0B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670(84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BE847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&lt;0.0001</w:t>
            </w:r>
          </w:p>
        </w:tc>
      </w:tr>
      <w:tr w:rsidR="00E53D31" w:rsidRPr="00D07AEB" w14:paraId="19628F4A" w14:textId="77777777" w:rsidTr="00BB24C1">
        <w:trPr>
          <w:trHeight w:val="23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3F95C" w14:textId="77777777" w:rsidR="00E53D31" w:rsidRPr="00D07AEB" w:rsidRDefault="00E53D31" w:rsidP="00BB24C1">
            <w:pPr>
              <w:widowControl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    Histamine type-2 receptor blocke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20768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89(11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2D11B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68(8.5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CFF14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0.08</w:t>
            </w:r>
          </w:p>
        </w:tc>
      </w:tr>
      <w:tr w:rsidR="00E53D31" w:rsidRPr="00D07AEB" w14:paraId="2F774134" w14:textId="77777777" w:rsidTr="00BB24C1">
        <w:trPr>
          <w:trHeight w:val="230"/>
        </w:trPr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FC872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b/>
                <w:bCs/>
                <w:kern w:val="0"/>
                <w:sz w:val="18"/>
                <w:szCs w:val="18"/>
              </w:rPr>
              <w:t>Angiographic and procedural characteristic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9B0F4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65E14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3EC26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　</w:t>
            </w:r>
          </w:p>
        </w:tc>
      </w:tr>
      <w:tr w:rsidR="00E53D31" w:rsidRPr="00D07AEB" w14:paraId="2C31FACE" w14:textId="77777777" w:rsidTr="00BB24C1">
        <w:trPr>
          <w:trHeight w:val="23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D21BD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Three-vessel diseas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40BD4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435(55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69863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676(85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0D5AB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&lt;0.0001</w:t>
            </w:r>
          </w:p>
        </w:tc>
      </w:tr>
      <w:tr w:rsidR="00E53D31" w:rsidRPr="00D07AEB" w14:paraId="5F4965FC" w14:textId="77777777" w:rsidTr="00BB24C1">
        <w:trPr>
          <w:trHeight w:val="23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F8A14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Chronic total occlusion (target or non-target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0E18F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400 (50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9D895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366 (46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6975C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0.09</w:t>
            </w:r>
          </w:p>
        </w:tc>
      </w:tr>
      <w:tr w:rsidR="00E53D31" w:rsidRPr="00D07AEB" w14:paraId="403C5F58" w14:textId="77777777" w:rsidTr="00BB24C1">
        <w:trPr>
          <w:trHeight w:val="23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DA4BEA" w14:textId="77777777" w:rsidR="00E53D31" w:rsidRPr="00D07AEB" w:rsidRDefault="00E53D31" w:rsidP="00BB24C1">
            <w:pPr>
              <w:widowControl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Location of CTO (target and non-target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9F21E7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E48937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70C4D8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　</w:t>
            </w:r>
          </w:p>
        </w:tc>
      </w:tr>
      <w:tr w:rsidR="00E53D31" w:rsidRPr="00D07AEB" w14:paraId="746D0753" w14:textId="77777777" w:rsidTr="00BB24C1">
        <w:trPr>
          <w:trHeight w:val="23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229ABE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    LA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975AD1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164(21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83DE11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153(19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EAF95B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0.49</w:t>
            </w:r>
          </w:p>
        </w:tc>
      </w:tr>
      <w:tr w:rsidR="00E53D31" w:rsidRPr="00D07AEB" w14:paraId="645CB5D2" w14:textId="77777777" w:rsidTr="00BB24C1">
        <w:trPr>
          <w:trHeight w:val="23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EF151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    LCX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3C7522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 129(16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6688D7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111(14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9CAB1A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0.21</w:t>
            </w:r>
          </w:p>
        </w:tc>
      </w:tr>
      <w:tr w:rsidR="00E53D31" w:rsidRPr="00D07AEB" w14:paraId="617C391B" w14:textId="77777777" w:rsidTr="00BB24C1">
        <w:trPr>
          <w:trHeight w:val="23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B82E07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    RC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CA9C3B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189(24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D86D89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214(27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EDC0A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0.15</w:t>
            </w:r>
          </w:p>
        </w:tc>
      </w:tr>
      <w:tr w:rsidR="00E53D31" w:rsidRPr="00D07AEB" w14:paraId="27C20277" w14:textId="77777777" w:rsidTr="00BB24C1">
        <w:trPr>
          <w:trHeight w:val="23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7B9F7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Number of target lesion or anastomose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62DEB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2.5±0.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C6D82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3.4±0.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1E59A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&lt;0.0001</w:t>
            </w:r>
          </w:p>
        </w:tc>
      </w:tr>
      <w:tr w:rsidR="00E53D31" w:rsidRPr="00D07AEB" w14:paraId="49530631" w14:textId="77777777" w:rsidTr="00BB24C1">
        <w:trPr>
          <w:trHeight w:val="23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54793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lastRenderedPageBreak/>
              <w:t>SYNTAX scor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7C304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26±8.9(N=417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170E2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29±7.9(N=535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44E76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&lt;0.0001</w:t>
            </w:r>
          </w:p>
        </w:tc>
      </w:tr>
      <w:tr w:rsidR="00E53D31" w:rsidRPr="00D07AEB" w14:paraId="066C7902" w14:textId="77777777" w:rsidTr="00BB24C1">
        <w:trPr>
          <w:trHeight w:val="23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1736D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    Low (&lt;23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5C61C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155/417(37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DEBC7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115/535(22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AEF56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&lt;0.0001</w:t>
            </w:r>
          </w:p>
        </w:tc>
      </w:tr>
      <w:tr w:rsidR="00E53D31" w:rsidRPr="00D07AEB" w14:paraId="31EA4543" w14:textId="77777777" w:rsidTr="00BB24C1">
        <w:trPr>
          <w:trHeight w:val="23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AEF23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    Intermediate (23-32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4C80A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179/417(43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AF590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244/535(46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B4532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0.41</w:t>
            </w:r>
          </w:p>
        </w:tc>
      </w:tr>
      <w:tr w:rsidR="00E53D31" w:rsidRPr="00D07AEB" w14:paraId="71A21C6D" w14:textId="77777777" w:rsidTr="00BB24C1">
        <w:trPr>
          <w:trHeight w:val="23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FFABA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    High (&gt;=33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26DCF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83/417(20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B9FE6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176/535(33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22495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&lt;0.0001</w:t>
            </w:r>
          </w:p>
        </w:tc>
      </w:tr>
      <w:tr w:rsidR="00E53D31" w:rsidRPr="00D07AEB" w14:paraId="4906F191" w14:textId="77777777" w:rsidTr="00BB24C1">
        <w:trPr>
          <w:trHeight w:val="23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9798E" w14:textId="77777777" w:rsidR="00E53D31" w:rsidRPr="00D07AEB" w:rsidRDefault="00E53D31" w:rsidP="00BB24C1">
            <w:pPr>
              <w:widowControl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Target vessel or anastomose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93573" w14:textId="77777777" w:rsidR="00E53D31" w:rsidRPr="00D07AEB" w:rsidRDefault="00E53D31" w:rsidP="00BB24C1">
            <w:pPr>
              <w:widowControl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42FCD" w14:textId="77777777" w:rsidR="00E53D31" w:rsidRPr="00D07AEB" w:rsidRDefault="00E53D31" w:rsidP="00BB24C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AC010" w14:textId="77777777" w:rsidR="00E53D31" w:rsidRPr="00D07AEB" w:rsidRDefault="00E53D31" w:rsidP="00BB24C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3D31" w:rsidRPr="00D07AEB" w14:paraId="1BFE2434" w14:textId="77777777" w:rsidTr="00BB24C1">
        <w:trPr>
          <w:trHeight w:val="23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E13A8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    Proximal LA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4CE8D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758(95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4CBBE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761(95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90DAB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0.72 </w:t>
            </w:r>
          </w:p>
        </w:tc>
      </w:tr>
      <w:tr w:rsidR="00E53D31" w:rsidRPr="00D07AEB" w14:paraId="57A32E1F" w14:textId="77777777" w:rsidTr="00BB24C1">
        <w:trPr>
          <w:trHeight w:val="23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F9283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    LCX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4B18F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454(57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CB275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678(85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727EB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&lt;0.0001</w:t>
            </w:r>
          </w:p>
        </w:tc>
      </w:tr>
      <w:tr w:rsidR="00E53D31" w:rsidRPr="00D07AEB" w14:paraId="574D3896" w14:textId="77777777" w:rsidTr="00BB24C1">
        <w:trPr>
          <w:trHeight w:val="23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D4D9B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    RC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6EDD4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519(65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EB289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671(84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4076A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&lt;0.0001</w:t>
            </w:r>
          </w:p>
        </w:tc>
      </w:tr>
      <w:tr w:rsidR="00E53D31" w:rsidRPr="00D07AEB" w14:paraId="5118E1D4" w14:textId="77777777" w:rsidTr="00BB24C1">
        <w:trPr>
          <w:trHeight w:val="23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0AC7B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    Target CTO vessel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65CA4C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347(44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0E7064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343(43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AA1AA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0.84</w:t>
            </w:r>
          </w:p>
        </w:tc>
      </w:tr>
      <w:tr w:rsidR="00E53D31" w:rsidRPr="00D07AEB" w14:paraId="57638B21" w14:textId="77777777" w:rsidTr="00BB24C1">
        <w:trPr>
          <w:trHeight w:val="23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C7182" w14:textId="77777777" w:rsidR="00E53D31" w:rsidRPr="00D07AEB" w:rsidRDefault="00E53D31" w:rsidP="00BB24C1">
            <w:pPr>
              <w:widowControl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Total number of sten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B6CDC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3(2-4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BE539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5A979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</w:p>
        </w:tc>
      </w:tr>
      <w:tr w:rsidR="00E53D31" w:rsidRPr="00D07AEB" w14:paraId="1FCC0C01" w14:textId="77777777" w:rsidTr="00BB24C1">
        <w:trPr>
          <w:trHeight w:val="23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D5AB7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Total stent length (mm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DDD45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74(51-102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E8226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3BCBA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</w:p>
        </w:tc>
      </w:tr>
      <w:tr w:rsidR="00E53D31" w:rsidRPr="00D07AEB" w14:paraId="49045CBD" w14:textId="77777777" w:rsidTr="00BB24C1">
        <w:trPr>
          <w:trHeight w:val="23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5536F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Type of DE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EB7B1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9F091" w14:textId="77777777" w:rsidR="00E53D31" w:rsidRPr="00D07AEB" w:rsidRDefault="00E53D31" w:rsidP="00BB24C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EE0D7" w14:textId="77777777" w:rsidR="00E53D31" w:rsidRPr="00D07AEB" w:rsidRDefault="00E53D31" w:rsidP="00BB24C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3D31" w:rsidRPr="00D07AEB" w14:paraId="15973386" w14:textId="77777777" w:rsidTr="00BB24C1">
        <w:trPr>
          <w:trHeight w:val="23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6A72F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Everolimus</w:t>
            </w:r>
            <w:proofErr w:type="spellEnd"/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-eluting stent (XIENCE™) us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89ED3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483(61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1DBF1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F9DD8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-</w:t>
            </w:r>
          </w:p>
        </w:tc>
      </w:tr>
      <w:tr w:rsidR="00E53D31" w:rsidRPr="00D07AEB" w14:paraId="578B585B" w14:textId="77777777" w:rsidTr="00BB24C1">
        <w:trPr>
          <w:trHeight w:val="23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05D2A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Everolimus</w:t>
            </w:r>
            <w:proofErr w:type="spellEnd"/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-eluting stent (PROMUS™) us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230B04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234(29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A94D6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C9D4D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-</w:t>
            </w:r>
          </w:p>
        </w:tc>
      </w:tr>
      <w:tr w:rsidR="00E53D31" w:rsidRPr="00D07AEB" w14:paraId="5DAB181B" w14:textId="77777777" w:rsidTr="00BB24C1">
        <w:trPr>
          <w:trHeight w:val="23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97C8B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Biolimus</w:t>
            </w:r>
            <w:proofErr w:type="spellEnd"/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-eluting stent (NOBORI™) us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BA009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284(36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7544E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A28C7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-</w:t>
            </w:r>
          </w:p>
        </w:tc>
      </w:tr>
      <w:tr w:rsidR="00E53D31" w:rsidRPr="00D07AEB" w14:paraId="1ADA717A" w14:textId="77777777" w:rsidTr="00BB24C1">
        <w:trPr>
          <w:trHeight w:val="23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8BE65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Zotarolimus</w:t>
            </w:r>
            <w:proofErr w:type="spellEnd"/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-eluting stent (RESOLUTE™) us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3CE276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69(8.7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8A46E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8E874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-</w:t>
            </w:r>
          </w:p>
        </w:tc>
      </w:tr>
      <w:tr w:rsidR="00E53D31" w:rsidRPr="00D07AEB" w14:paraId="4783EA7C" w14:textId="77777777" w:rsidTr="00BB24C1">
        <w:trPr>
          <w:trHeight w:val="23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005CC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Zotarolimus</w:t>
            </w:r>
            <w:proofErr w:type="spellEnd"/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-eluting stent (ENDEAVOR™) us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B50F4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9(1.1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D856B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43F7A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-</w:t>
            </w:r>
          </w:p>
        </w:tc>
      </w:tr>
      <w:tr w:rsidR="00E53D31" w:rsidRPr="00D07AEB" w14:paraId="4307CD58" w14:textId="77777777" w:rsidTr="00BB24C1">
        <w:trPr>
          <w:trHeight w:val="23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C7759C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IVUS or OCT us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79DFD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692(87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4D537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484CE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-</w:t>
            </w:r>
          </w:p>
        </w:tc>
      </w:tr>
      <w:tr w:rsidR="00E53D31" w:rsidRPr="00D07AEB" w14:paraId="2DA6A7BE" w14:textId="77777777" w:rsidTr="00BB24C1">
        <w:trPr>
          <w:trHeight w:val="23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D8236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    IVUS us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911E8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691(87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0C547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D0005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-</w:t>
            </w:r>
          </w:p>
        </w:tc>
      </w:tr>
      <w:tr w:rsidR="00E53D31" w:rsidRPr="00D07AEB" w14:paraId="2AFF21D7" w14:textId="77777777" w:rsidTr="00BB24C1">
        <w:trPr>
          <w:trHeight w:val="23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7DFB63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Number of CTO vessels (target and non-target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1FD3A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C6213" w14:textId="77777777" w:rsidR="00E53D31" w:rsidRPr="00D07AEB" w:rsidRDefault="00E53D31" w:rsidP="00BB24C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B6219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0.46</w:t>
            </w:r>
          </w:p>
        </w:tc>
      </w:tr>
      <w:tr w:rsidR="00E53D31" w:rsidRPr="00D07AEB" w14:paraId="2257D2D3" w14:textId="77777777" w:rsidTr="00BB24C1">
        <w:trPr>
          <w:trHeight w:val="23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1F6E5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297519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0.6±0.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7E2BFB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0.6±0.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A053C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</w:p>
        </w:tc>
      </w:tr>
      <w:tr w:rsidR="00E53D31" w:rsidRPr="00D07AEB" w14:paraId="504B9AF8" w14:textId="77777777" w:rsidTr="00BB24C1">
        <w:trPr>
          <w:trHeight w:val="23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3F9E3A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A5EC0B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1(0-1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5D14B9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0(0-1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F0D5EC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　</w:t>
            </w:r>
          </w:p>
        </w:tc>
      </w:tr>
      <w:tr w:rsidR="00E53D31" w:rsidRPr="00D07AEB" w14:paraId="395CEFFE" w14:textId="77777777" w:rsidTr="00BB24C1">
        <w:trPr>
          <w:trHeight w:val="23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850CEF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Number of CTO target vessel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E1BCB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D150A" w14:textId="77777777" w:rsidR="00E53D31" w:rsidRPr="00D07AEB" w:rsidRDefault="00E53D31" w:rsidP="00BB24C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CCF64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0.30 </w:t>
            </w:r>
          </w:p>
        </w:tc>
      </w:tr>
      <w:tr w:rsidR="00E53D31" w:rsidRPr="00D07AEB" w14:paraId="6B3B40B6" w14:textId="77777777" w:rsidTr="00BB24C1">
        <w:trPr>
          <w:trHeight w:val="23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FB3BF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4F8360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0.5±0.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6FBD4F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0.5±0.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E6BD2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</w:p>
        </w:tc>
      </w:tr>
      <w:tr w:rsidR="00E53D31" w:rsidRPr="00D07AEB" w14:paraId="3DAE30AB" w14:textId="77777777" w:rsidTr="00BB24C1">
        <w:trPr>
          <w:trHeight w:val="23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2E75D5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6B65FD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0(0-1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346D2E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0(0-1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4D687C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　</w:t>
            </w:r>
          </w:p>
        </w:tc>
      </w:tr>
      <w:tr w:rsidR="00E53D31" w:rsidRPr="00D07AEB" w14:paraId="6015C7EC" w14:textId="77777777" w:rsidTr="00BB24C1">
        <w:trPr>
          <w:trHeight w:val="23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8DDEDF" w14:textId="77777777" w:rsidR="00E53D31" w:rsidRPr="00D07AEB" w:rsidRDefault="00E53D31" w:rsidP="00BB24C1">
            <w:pPr>
              <w:widowControl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Location of target CTO vessel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ABE72F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D0A534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E9F66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　</w:t>
            </w:r>
          </w:p>
        </w:tc>
      </w:tr>
      <w:tr w:rsidR="00E53D31" w:rsidRPr="00D07AEB" w14:paraId="2D536B6F" w14:textId="77777777" w:rsidTr="00BB24C1">
        <w:trPr>
          <w:trHeight w:val="23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A38798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    LA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5AA69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150(19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B74FF7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153(19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839E0F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0.85 </w:t>
            </w:r>
          </w:p>
        </w:tc>
      </w:tr>
      <w:tr w:rsidR="00E53D31" w:rsidRPr="00D07AEB" w14:paraId="0193E276" w14:textId="77777777" w:rsidTr="00BB24C1">
        <w:trPr>
          <w:trHeight w:val="23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4D4DD3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    LCX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AF82F3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94(12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3F824F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97(12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770F54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0.82 </w:t>
            </w:r>
          </w:p>
        </w:tc>
      </w:tr>
      <w:tr w:rsidR="00E53D31" w:rsidRPr="00D07AEB" w14:paraId="4B850F86" w14:textId="77777777" w:rsidTr="00BB24C1">
        <w:trPr>
          <w:trHeight w:val="23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636D49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    RC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6447A2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160(20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1D0D72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188(24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99ACC0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0.09 </w:t>
            </w:r>
          </w:p>
        </w:tc>
      </w:tr>
      <w:tr w:rsidR="00E53D31" w:rsidRPr="00D07AEB" w14:paraId="172B4FDD" w14:textId="77777777" w:rsidTr="00BB24C1">
        <w:trPr>
          <w:trHeight w:val="23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B17659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Successful CTO P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16190A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302/347 (87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CB4CE8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522392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　</w:t>
            </w:r>
          </w:p>
        </w:tc>
      </w:tr>
      <w:tr w:rsidR="00E53D31" w:rsidRPr="00D07AEB" w14:paraId="490F60AC" w14:textId="77777777" w:rsidTr="00BB24C1">
        <w:trPr>
          <w:trHeight w:val="23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3911F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Bifurcated lesi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3492C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486(61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1B0103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02BCBD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　</w:t>
            </w:r>
          </w:p>
        </w:tc>
      </w:tr>
      <w:tr w:rsidR="00E53D31" w:rsidRPr="00D07AEB" w14:paraId="436BD126" w14:textId="77777777" w:rsidTr="00BB24C1">
        <w:trPr>
          <w:trHeight w:val="23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C814C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    Side-branch stenting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92026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81(10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52F5B3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A887BB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　</w:t>
            </w:r>
          </w:p>
        </w:tc>
      </w:tr>
      <w:tr w:rsidR="00E53D31" w:rsidRPr="00D07AEB" w14:paraId="28A4544F" w14:textId="77777777" w:rsidTr="00BB24C1">
        <w:trPr>
          <w:trHeight w:val="23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436BD5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Staged P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8C99BB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518(65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25C1F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C4EC27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　</w:t>
            </w:r>
          </w:p>
        </w:tc>
      </w:tr>
      <w:tr w:rsidR="00E53D31" w:rsidRPr="00D07AEB" w14:paraId="04B7AB7D" w14:textId="77777777" w:rsidTr="00BB24C1">
        <w:trPr>
          <w:trHeight w:val="23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4320C2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Complete revascularizati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4C85F3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538(68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BB7C16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673(84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45CC5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&lt;0.0001</w:t>
            </w:r>
          </w:p>
        </w:tc>
      </w:tr>
      <w:tr w:rsidR="00E53D31" w:rsidRPr="00D07AEB" w14:paraId="63684E24" w14:textId="77777777" w:rsidTr="00BB24C1">
        <w:trPr>
          <w:trHeight w:val="23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3A9D8D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    Two-vessel disease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BAD41D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362/362(100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67FE42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121/121(100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1D369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-</w:t>
            </w:r>
          </w:p>
        </w:tc>
      </w:tr>
      <w:tr w:rsidR="00E53D31" w:rsidRPr="00D07AEB" w14:paraId="246753E1" w14:textId="77777777" w:rsidTr="00BB24C1">
        <w:trPr>
          <w:trHeight w:val="23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AA39B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    Three-vessel diseas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B333B1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176/435(40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D30AF5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552/676(82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823EE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&lt;0.0001</w:t>
            </w:r>
          </w:p>
        </w:tc>
      </w:tr>
      <w:tr w:rsidR="00E53D31" w:rsidRPr="00D07AEB" w14:paraId="7ED62099" w14:textId="77777777" w:rsidTr="00BB24C1">
        <w:trPr>
          <w:trHeight w:val="23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9A03A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Internal thoracic artery graft us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4A178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C34E9C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782(98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ABA498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　</w:t>
            </w:r>
          </w:p>
        </w:tc>
      </w:tr>
      <w:tr w:rsidR="00E53D31" w:rsidRPr="00D07AEB" w14:paraId="34597887" w14:textId="77777777" w:rsidTr="00BB24C1">
        <w:trPr>
          <w:trHeight w:val="230"/>
        </w:trPr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D956D" w14:textId="77777777" w:rsidR="00E53D31" w:rsidRPr="00D07AEB" w:rsidRDefault="00E53D31" w:rsidP="00BB24C1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Off-pump surger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A5C93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CE557D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>462(58%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246F8" w14:textId="77777777" w:rsidR="00E53D31" w:rsidRPr="00D07AEB" w:rsidRDefault="00E53D31" w:rsidP="00BB24C1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18"/>
                <w:szCs w:val="18"/>
              </w:rPr>
            </w:pPr>
            <w:r w:rsidRPr="00D07AEB">
              <w:rPr>
                <w:rFonts w:ascii="Arial" w:eastAsia="游ゴシック" w:hAnsi="Arial" w:cs="Arial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5B152096" w14:textId="42BE80E4" w:rsidR="006402DB" w:rsidRPr="00E53D31" w:rsidRDefault="006402DB" w:rsidP="00E53D31">
      <w:pPr>
        <w:rPr>
          <w:rFonts w:hint="eastAsia"/>
        </w:rPr>
      </w:pPr>
    </w:p>
    <w:sectPr w:rsidR="006402DB" w:rsidRPr="00E53D31" w:rsidSect="00EF35A4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A1255" w14:textId="77777777" w:rsidR="00F04501" w:rsidRDefault="00F04501" w:rsidP="000C0CF0">
      <w:r>
        <w:separator/>
      </w:r>
    </w:p>
  </w:endnote>
  <w:endnote w:type="continuationSeparator" w:id="0">
    <w:p w14:paraId="22222380" w14:textId="77777777" w:rsidR="00F04501" w:rsidRDefault="00F04501" w:rsidP="000C0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ヒラギノ角ゴ ProN W3">
    <w:altName w:val="Calibri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altName w:val="MS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2093395"/>
      <w:docPartObj>
        <w:docPartGallery w:val="Page Numbers (Bottom of Page)"/>
        <w:docPartUnique/>
      </w:docPartObj>
    </w:sdtPr>
    <w:sdtContent>
      <w:p w14:paraId="25DD6FAA" w14:textId="77777777" w:rsidR="000B7C5E" w:rsidRDefault="00E863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AFA" w:rsidRPr="005E4AFA">
          <w:rPr>
            <w:noProof/>
            <w:lang w:val="ja-JP"/>
          </w:rPr>
          <w:t>8</w:t>
        </w:r>
        <w:r>
          <w:fldChar w:fldCharType="end"/>
        </w:r>
      </w:p>
    </w:sdtContent>
  </w:sdt>
  <w:p w14:paraId="3B11822F" w14:textId="77777777" w:rsidR="000B7C5E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DBF1D" w14:textId="77777777" w:rsidR="00F04501" w:rsidRDefault="00F04501" w:rsidP="000C0CF0">
      <w:r>
        <w:separator/>
      </w:r>
    </w:p>
  </w:footnote>
  <w:footnote w:type="continuationSeparator" w:id="0">
    <w:p w14:paraId="5DCA7AF6" w14:textId="77777777" w:rsidR="00F04501" w:rsidRDefault="00F04501" w:rsidP="000C0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168E4"/>
    <w:multiLevelType w:val="hybridMultilevel"/>
    <w:tmpl w:val="06F8DAD0"/>
    <w:lvl w:ilvl="0" w:tplc="E8F6AFC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00788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A3B"/>
    <w:rsid w:val="00000388"/>
    <w:rsid w:val="00041B64"/>
    <w:rsid w:val="0004443D"/>
    <w:rsid w:val="00074986"/>
    <w:rsid w:val="00091150"/>
    <w:rsid w:val="000C0CF0"/>
    <w:rsid w:val="000D0345"/>
    <w:rsid w:val="0011256D"/>
    <w:rsid w:val="00135617"/>
    <w:rsid w:val="00137C57"/>
    <w:rsid w:val="00171486"/>
    <w:rsid w:val="00194206"/>
    <w:rsid w:val="001D1CCE"/>
    <w:rsid w:val="001E4CA1"/>
    <w:rsid w:val="001F59C0"/>
    <w:rsid w:val="002435C4"/>
    <w:rsid w:val="0027153A"/>
    <w:rsid w:val="002A7EA7"/>
    <w:rsid w:val="002C2B17"/>
    <w:rsid w:val="002F403E"/>
    <w:rsid w:val="004759BF"/>
    <w:rsid w:val="004A0907"/>
    <w:rsid w:val="004C630B"/>
    <w:rsid w:val="004F2BEC"/>
    <w:rsid w:val="004F6B41"/>
    <w:rsid w:val="005134C2"/>
    <w:rsid w:val="00561A2A"/>
    <w:rsid w:val="00572D6A"/>
    <w:rsid w:val="00593C76"/>
    <w:rsid w:val="00595768"/>
    <w:rsid w:val="005E4AFA"/>
    <w:rsid w:val="005F0072"/>
    <w:rsid w:val="00603276"/>
    <w:rsid w:val="00606B73"/>
    <w:rsid w:val="00610067"/>
    <w:rsid w:val="006402DB"/>
    <w:rsid w:val="0072740F"/>
    <w:rsid w:val="00742953"/>
    <w:rsid w:val="00757BFA"/>
    <w:rsid w:val="00787A9A"/>
    <w:rsid w:val="007F7DB0"/>
    <w:rsid w:val="00814848"/>
    <w:rsid w:val="0082368F"/>
    <w:rsid w:val="00857A06"/>
    <w:rsid w:val="00893D58"/>
    <w:rsid w:val="008B63CA"/>
    <w:rsid w:val="008D2966"/>
    <w:rsid w:val="009037D8"/>
    <w:rsid w:val="00932FA6"/>
    <w:rsid w:val="00952A3B"/>
    <w:rsid w:val="0097092A"/>
    <w:rsid w:val="009A09D3"/>
    <w:rsid w:val="009B2A44"/>
    <w:rsid w:val="009C5EEA"/>
    <w:rsid w:val="009E436C"/>
    <w:rsid w:val="009F1EAA"/>
    <w:rsid w:val="00A47557"/>
    <w:rsid w:val="00A85650"/>
    <w:rsid w:val="00AE1268"/>
    <w:rsid w:val="00B05A5E"/>
    <w:rsid w:val="00B110D0"/>
    <w:rsid w:val="00BE7037"/>
    <w:rsid w:val="00BF65E7"/>
    <w:rsid w:val="00C11575"/>
    <w:rsid w:val="00C17801"/>
    <w:rsid w:val="00C24761"/>
    <w:rsid w:val="00C87143"/>
    <w:rsid w:val="00C96F51"/>
    <w:rsid w:val="00CC68E0"/>
    <w:rsid w:val="00CE4016"/>
    <w:rsid w:val="00D07AEB"/>
    <w:rsid w:val="00D37FB2"/>
    <w:rsid w:val="00D52F60"/>
    <w:rsid w:val="00D93B8A"/>
    <w:rsid w:val="00DE2FB0"/>
    <w:rsid w:val="00DE5679"/>
    <w:rsid w:val="00E5246D"/>
    <w:rsid w:val="00E53D31"/>
    <w:rsid w:val="00E863A0"/>
    <w:rsid w:val="00EB5887"/>
    <w:rsid w:val="00EC419E"/>
    <w:rsid w:val="00ED172E"/>
    <w:rsid w:val="00F04501"/>
    <w:rsid w:val="00F06A70"/>
    <w:rsid w:val="00F426C3"/>
    <w:rsid w:val="00F65C12"/>
    <w:rsid w:val="00F77222"/>
    <w:rsid w:val="00F8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81C6B9"/>
  <w15:docId w15:val="{90EDFFF1-A88A-46EE-8975-9648DAA50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D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0C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0CF0"/>
  </w:style>
  <w:style w:type="paragraph" w:styleId="a5">
    <w:name w:val="footer"/>
    <w:basedOn w:val="a"/>
    <w:link w:val="a6"/>
    <w:uiPriority w:val="99"/>
    <w:unhideWhenUsed/>
    <w:rsid w:val="000C0C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0CF0"/>
  </w:style>
  <w:style w:type="paragraph" w:styleId="a7">
    <w:name w:val="List Paragraph"/>
    <w:basedOn w:val="a"/>
    <w:uiPriority w:val="34"/>
    <w:qFormat/>
    <w:rsid w:val="0011256D"/>
    <w:pPr>
      <w:ind w:leftChars="400" w:left="840"/>
    </w:pPr>
  </w:style>
  <w:style w:type="paragraph" w:styleId="a8">
    <w:name w:val="Revision"/>
    <w:hidden/>
    <w:uiPriority w:val="99"/>
    <w:semiHidden/>
    <w:rsid w:val="00814848"/>
  </w:style>
  <w:style w:type="paragraph" w:styleId="a9">
    <w:name w:val="Balloon Text"/>
    <w:basedOn w:val="a"/>
    <w:link w:val="aa"/>
    <w:uiPriority w:val="99"/>
    <w:semiHidden/>
    <w:unhideWhenUsed/>
    <w:rsid w:val="00C11575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1575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F2E59-A8C0-6340-8E15-90652C1F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ki Watanabe</dc:creator>
  <cp:keywords/>
  <dc:description/>
  <cp:lastModifiedBy>Hiroki Watanabe</cp:lastModifiedBy>
  <cp:revision>3</cp:revision>
  <dcterms:created xsi:type="dcterms:W3CDTF">2022-09-16T08:11:00Z</dcterms:created>
  <dcterms:modified xsi:type="dcterms:W3CDTF">2022-09-16T08:12:00Z</dcterms:modified>
</cp:coreProperties>
</file>